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B023A" w14:textId="598D4216" w:rsidR="000E3FFF" w:rsidRDefault="00B94595" w:rsidP="00A40253">
      <w:pPr>
        <w:pStyle w:val="Cabealho1"/>
        <w:jc w:val="center"/>
      </w:pPr>
      <w:r>
        <w:t>Cidadania e Desenvolvimento</w:t>
      </w:r>
    </w:p>
    <w:p w14:paraId="6AA55D2D" w14:textId="1B2D229B" w:rsidR="00B94595" w:rsidRDefault="00B94595" w:rsidP="00142476">
      <w:pPr>
        <w:tabs>
          <w:tab w:val="left" w:pos="2085"/>
        </w:tabs>
        <w:spacing w:after="0" w:line="360" w:lineRule="auto"/>
        <w:ind w:firstLine="284"/>
        <w:jc w:val="center"/>
      </w:pPr>
    </w:p>
    <w:p w14:paraId="73823A33" w14:textId="0670F6D2" w:rsidR="00B94595" w:rsidRDefault="00A40253" w:rsidP="00142476">
      <w:pPr>
        <w:tabs>
          <w:tab w:val="left" w:pos="2085"/>
        </w:tabs>
        <w:spacing w:after="0" w:line="360" w:lineRule="auto"/>
        <w:ind w:firstLine="284"/>
        <w:jc w:val="center"/>
      </w:pPr>
      <w:r>
        <w:t>Turmas:</w:t>
      </w:r>
    </w:p>
    <w:p w14:paraId="64FEA515" w14:textId="77777777" w:rsidR="00C74A75" w:rsidRDefault="00C74A75" w:rsidP="00142476">
      <w:pPr>
        <w:tabs>
          <w:tab w:val="left" w:pos="2085"/>
        </w:tabs>
        <w:spacing w:after="0" w:line="360" w:lineRule="auto"/>
        <w:ind w:firstLine="284"/>
        <w:jc w:val="center"/>
      </w:pPr>
      <w:bookmarkStart w:id="0" w:name="_GoBack"/>
      <w:bookmarkEnd w:id="0"/>
    </w:p>
    <w:p w14:paraId="67C422DB" w14:textId="48C1FF14" w:rsidR="00B94595" w:rsidRDefault="00B94595" w:rsidP="00C74A75">
      <w:pPr>
        <w:tabs>
          <w:tab w:val="left" w:pos="2085"/>
        </w:tabs>
        <w:spacing w:after="0" w:line="360" w:lineRule="auto"/>
        <w:ind w:firstLine="284"/>
        <w:jc w:val="both"/>
      </w:pPr>
      <w:r>
        <w:t>Questionário/Guião de análise do Filme “O rapaz do pijama às riscas”</w:t>
      </w:r>
      <w:r w:rsidR="00C74A75">
        <w:t xml:space="preserve">, de Mark Herman, baseado no livro de John </w:t>
      </w:r>
      <w:proofErr w:type="spellStart"/>
      <w:r w:rsidR="00C74A75">
        <w:t>Boyne</w:t>
      </w:r>
      <w:proofErr w:type="spellEnd"/>
      <w:r w:rsidR="00C74A75">
        <w:t>.</w:t>
      </w:r>
    </w:p>
    <w:p w14:paraId="054A49C7" w14:textId="77777777" w:rsidR="00C74A75" w:rsidRDefault="00C74A75" w:rsidP="00C74A75">
      <w:pPr>
        <w:tabs>
          <w:tab w:val="left" w:pos="2085"/>
        </w:tabs>
        <w:spacing w:after="0" w:line="360" w:lineRule="auto"/>
      </w:pPr>
    </w:p>
    <w:p w14:paraId="043877D6" w14:textId="79F34BFF" w:rsidR="00B94595" w:rsidRPr="00C74A75" w:rsidRDefault="00B94595" w:rsidP="00B94595">
      <w:pPr>
        <w:tabs>
          <w:tab w:val="left" w:pos="2085"/>
        </w:tabs>
        <w:spacing w:after="0" w:line="360" w:lineRule="auto"/>
        <w:ind w:firstLine="284"/>
        <w:jc w:val="both"/>
        <w:rPr>
          <w:b/>
          <w:bCs/>
        </w:rPr>
      </w:pPr>
      <w:r w:rsidRPr="00C74A75">
        <w:rPr>
          <w:b/>
          <w:bCs/>
        </w:rPr>
        <w:t>Nota – Depois de respondido, o questionário deve ser colocado no Moodle, no prazo máximo de quinze dias após a primeira sessão síncrona de Cidadania e Desenvolvimento.</w:t>
      </w:r>
    </w:p>
    <w:p w14:paraId="05B767AE" w14:textId="6811435E" w:rsidR="00B94595" w:rsidRDefault="00B94595" w:rsidP="00B94595">
      <w:pPr>
        <w:tabs>
          <w:tab w:val="left" w:pos="2085"/>
        </w:tabs>
        <w:spacing w:after="0" w:line="360" w:lineRule="auto"/>
        <w:ind w:firstLine="284"/>
        <w:jc w:val="both"/>
      </w:pPr>
    </w:p>
    <w:p w14:paraId="4CA083C9" w14:textId="349CC80F" w:rsidR="00B94595" w:rsidRDefault="00B94595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Nome:</w:t>
      </w:r>
      <w:r w:rsidR="002E220E">
        <w:t xml:space="preserve">                                       </w:t>
      </w:r>
      <w:r>
        <w:t xml:space="preserve">                     Nº:    Turma:</w:t>
      </w:r>
    </w:p>
    <w:p w14:paraId="02BEFEB9" w14:textId="77777777" w:rsidR="00B94595" w:rsidRDefault="00B94595" w:rsidP="00B94595">
      <w:pPr>
        <w:tabs>
          <w:tab w:val="left" w:pos="2085"/>
        </w:tabs>
        <w:spacing w:after="0" w:line="360" w:lineRule="auto"/>
        <w:ind w:firstLine="284"/>
        <w:jc w:val="center"/>
      </w:pPr>
    </w:p>
    <w:p w14:paraId="47D1BFE1" w14:textId="743EA6B1" w:rsidR="00B94595" w:rsidRDefault="00B94595" w:rsidP="00B94595">
      <w:pPr>
        <w:tabs>
          <w:tab w:val="left" w:pos="2085"/>
        </w:tabs>
        <w:spacing w:after="0" w:line="360" w:lineRule="auto"/>
        <w:ind w:firstLine="284"/>
        <w:jc w:val="center"/>
      </w:pPr>
      <w:r>
        <w:t>Questões:</w:t>
      </w:r>
    </w:p>
    <w:p w14:paraId="11C913D5" w14:textId="77777777" w:rsidR="00BD3184" w:rsidRDefault="00B94595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1.Uma das imagens iniciais do filme mostra</w:t>
      </w:r>
      <w:r w:rsidR="00BD3184">
        <w:t xml:space="preserve"> um soldado a empurrar e a ordenar</w:t>
      </w:r>
      <w:r>
        <w:t xml:space="preserve"> </w:t>
      </w:r>
      <w:r w:rsidR="00BD3184">
        <w:t>a uma mulher para ir cima de um camião, onde já estão outras pessoas. Explica esta cena.</w:t>
      </w:r>
    </w:p>
    <w:p w14:paraId="1C374BD9" w14:textId="3B8B7B88" w:rsidR="00BD3184" w:rsidRDefault="00BD3184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2.Por que razão o menino (Bruno) não quer mudar de casa?</w:t>
      </w:r>
    </w:p>
    <w:p w14:paraId="228DC9F1" w14:textId="2AF0085F" w:rsidR="00B94595" w:rsidRDefault="00BD3184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3. Explica o motivo da família de Bruno ter de sair de Berlim.</w:t>
      </w:r>
    </w:p>
    <w:p w14:paraId="557DF6A2" w14:textId="46F64938" w:rsidR="00BD3184" w:rsidRDefault="00BD3184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4.Qual é a justificação dada pelo pai de Bruno?</w:t>
      </w:r>
    </w:p>
    <w:p w14:paraId="7163C37B" w14:textId="0FA1790D" w:rsidR="00BD3184" w:rsidRDefault="00BD3184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5.Diz se consideras se a avó de Bruno é a favor ou contra a guerra. Justifica a tua resposta.</w:t>
      </w:r>
    </w:p>
    <w:p w14:paraId="40AD9521" w14:textId="6A5E4213" w:rsidR="00BD3184" w:rsidRDefault="00BD3184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6.Qual é a brincadeira favorita de Bruno e dos amigos? Porquê?</w:t>
      </w:r>
    </w:p>
    <w:p w14:paraId="3D19CDA3" w14:textId="3D694244" w:rsidR="00BD3184" w:rsidRDefault="00BD3184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7.Como é o aspeto da nova casa para onde a família vai morar?</w:t>
      </w:r>
    </w:p>
    <w:p w14:paraId="1A82A776" w14:textId="77777777" w:rsidR="00BD3184" w:rsidRDefault="00BD3184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 xml:space="preserve">8.O que faz lembrar o corrimão atrás do qual Bruno aparece quando está sentado nas escadas? </w:t>
      </w:r>
    </w:p>
    <w:p w14:paraId="0A2005E5" w14:textId="5A66BF8B" w:rsidR="00BD3184" w:rsidRDefault="00BD3184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9.Qual foi a intenção do realizador do filme em colocar nesta cena um corrimão assim?</w:t>
      </w:r>
    </w:p>
    <w:p w14:paraId="32CF1396" w14:textId="2EFF0123" w:rsidR="00BD3184" w:rsidRDefault="00BD3184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10. O que vê Bruno da janela do quarto?</w:t>
      </w:r>
    </w:p>
    <w:p w14:paraId="07DB6346" w14:textId="269E9B5A" w:rsidR="00704559" w:rsidRDefault="00704559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11.Por que é que Bruno acha estranhos os meninos e os adultos da “quinta”?</w:t>
      </w:r>
    </w:p>
    <w:p w14:paraId="2DBA9B1F" w14:textId="469D11AD" w:rsidR="00704559" w:rsidRDefault="00704559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12.O que revela a explicação dada pelo pai de Bruno quando diz “aquela gente não são propriamente pessoas” e “estamos a tentar construir um mundo melhor”.</w:t>
      </w:r>
    </w:p>
    <w:p w14:paraId="12BBF21E" w14:textId="5ADF3549" w:rsidR="00704559" w:rsidRDefault="00704559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13.</w:t>
      </w:r>
      <w:r w:rsidR="00230F82">
        <w:t>C</w:t>
      </w:r>
      <w:r>
        <w:t xml:space="preserve">arateriza o modo como o </w:t>
      </w:r>
      <w:r w:rsidR="00230F82">
        <w:t>militar</w:t>
      </w:r>
      <w:r>
        <w:t xml:space="preserve"> se dirige para o criado.</w:t>
      </w:r>
    </w:p>
    <w:p w14:paraId="6C132AA2" w14:textId="26F5D771" w:rsidR="00704559" w:rsidRDefault="00704559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14.Por que razão Bruno cai do baloiço?</w:t>
      </w:r>
    </w:p>
    <w:p w14:paraId="4056C2D9" w14:textId="0F3214B2" w:rsidR="00704559" w:rsidRDefault="00704559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15.A mãe de Bruno agradece a Pavel por ele ter tratado a perna de Bruno, mas parece que lhe custa dizer “obrigado”. Este fica admirado com esta palavra. Explica o comportamento dos dois intervenientes nesta cena.</w:t>
      </w:r>
    </w:p>
    <w:p w14:paraId="0F50B839" w14:textId="69C193E8" w:rsidR="00704559" w:rsidRDefault="00704559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lastRenderedPageBreak/>
        <w:t>16.Bruno gosta de explorar. O que descobre quando se aventura no exterior dos muros da casa?</w:t>
      </w:r>
    </w:p>
    <w:p w14:paraId="57A8A707" w14:textId="4137B01E" w:rsidR="00A047FA" w:rsidRDefault="00704559" w:rsidP="00A047FA">
      <w:pPr>
        <w:tabs>
          <w:tab w:val="left" w:pos="2085"/>
        </w:tabs>
        <w:spacing w:after="0" w:line="360" w:lineRule="auto"/>
        <w:ind w:firstLine="284"/>
        <w:jc w:val="both"/>
      </w:pPr>
      <w:r>
        <w:t>17.</w:t>
      </w:r>
      <w:r w:rsidR="00A047FA">
        <w:t xml:space="preserve">Quando Bruno encontra </w:t>
      </w:r>
      <w:proofErr w:type="spellStart"/>
      <w:r w:rsidR="00A047FA">
        <w:t>Schmuel</w:t>
      </w:r>
      <w:proofErr w:type="spellEnd"/>
      <w:r w:rsidR="00A047FA">
        <w:t xml:space="preserve"> pela primeira vez, o realizador coloca estes dois personagens em fundos muito diferentes (fundo verde e amarelo, cheio de plantas, para Bruno e cinzento, terra e pó, para </w:t>
      </w:r>
      <w:proofErr w:type="spellStart"/>
      <w:r w:rsidR="00A047FA">
        <w:t>Schmuel</w:t>
      </w:r>
      <w:proofErr w:type="spellEnd"/>
      <w:r w:rsidR="00A047FA">
        <w:t xml:space="preserve">). </w:t>
      </w:r>
      <w:r>
        <w:t>Diz qual terá sido, na tua opinião,</w:t>
      </w:r>
      <w:r w:rsidR="00A047FA">
        <w:t xml:space="preserve"> a intenção do realizador ao recorrer</w:t>
      </w:r>
      <w:r>
        <w:t xml:space="preserve"> </w:t>
      </w:r>
      <w:r w:rsidR="00A047FA">
        <w:t>à</w:t>
      </w:r>
      <w:r>
        <w:t xml:space="preserve"> utilização de</w:t>
      </w:r>
      <w:r w:rsidR="00A047FA">
        <w:t>stes</w:t>
      </w:r>
      <w:r>
        <w:t xml:space="preserve"> fundos</w:t>
      </w:r>
      <w:r w:rsidR="00A047FA">
        <w:t>.</w:t>
      </w:r>
    </w:p>
    <w:p w14:paraId="5CBC5C8F" w14:textId="106C4465" w:rsidR="00A047FA" w:rsidRDefault="00A047FA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18. Por que é que a irmã de Bruno deita fora as bonecas?</w:t>
      </w:r>
    </w:p>
    <w:p w14:paraId="248893D6" w14:textId="46DA7B82" w:rsidR="00A047FA" w:rsidRDefault="00A047FA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19.As crianças sabem de onde vem o fumo das chaminés?</w:t>
      </w:r>
    </w:p>
    <w:p w14:paraId="36FFC5C8" w14:textId="1051E466" w:rsidR="00230F82" w:rsidRDefault="00A047FA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20.Quando Bruno pergunta se o amigo quer ir lá jantar a casa,</w:t>
      </w:r>
      <w:r w:rsidR="00230F82">
        <w:t xml:space="preserve"> </w:t>
      </w:r>
      <w:r>
        <w:t>este responde que não pode sair, porque é judeu. Acham que as crianças entendiam a razão de ser desta situação?</w:t>
      </w:r>
    </w:p>
    <w:p w14:paraId="3495A069" w14:textId="77777777" w:rsidR="00230F82" w:rsidRDefault="00230F82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21.Que tipo de ensino é dado pelo professor a Bruno e à irmã?</w:t>
      </w:r>
    </w:p>
    <w:p w14:paraId="6B16BDF5" w14:textId="77777777" w:rsidR="00230F82" w:rsidRDefault="00230F82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22.Qual é a reação de Elsa (mãe de Bruno) quando o tenente diz “ainda cheiram pior quando os queimamos”.</w:t>
      </w:r>
    </w:p>
    <w:p w14:paraId="0CA162E5" w14:textId="77777777" w:rsidR="00230F82" w:rsidRDefault="00230F82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 xml:space="preserve">23.À mesa, quando o pai do tenente é insultado por ter fugido para a </w:t>
      </w:r>
      <w:proofErr w:type="spellStart"/>
      <w:r>
        <w:t>Suiça</w:t>
      </w:r>
      <w:proofErr w:type="spellEnd"/>
      <w:r>
        <w:t>, qual é a reação que este tem?</w:t>
      </w:r>
    </w:p>
    <w:p w14:paraId="476369B0" w14:textId="723C3A60" w:rsidR="00230F82" w:rsidRDefault="00230F82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 xml:space="preserve">24.Quando </w:t>
      </w:r>
      <w:proofErr w:type="spellStart"/>
      <w:r>
        <w:t>Schmuel</w:t>
      </w:r>
      <w:proofErr w:type="spellEnd"/>
      <w:r>
        <w:t xml:space="preserve"> está a limpar os copos, por que razão Bruno disse que não o conhecia</w:t>
      </w:r>
      <w:r w:rsidR="002E220E">
        <w:t>?</w:t>
      </w:r>
      <w:r>
        <w:t xml:space="preserve"> Quais foram as consequências desse facto?</w:t>
      </w:r>
    </w:p>
    <w:p w14:paraId="65017470" w14:textId="77777777" w:rsidR="00230F82" w:rsidRDefault="00230F82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25.Qual é a imagem que é dada sobre os campos de trabalho no filme de propaganda nazi?</w:t>
      </w:r>
    </w:p>
    <w:p w14:paraId="6EB44158" w14:textId="143BB978" w:rsidR="002E220E" w:rsidRDefault="00230F82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 xml:space="preserve">26. O pai de </w:t>
      </w:r>
      <w:proofErr w:type="spellStart"/>
      <w:r>
        <w:t>Schmuel</w:t>
      </w:r>
      <w:proofErr w:type="spellEnd"/>
      <w:r>
        <w:t xml:space="preserve"> desapareceu. O que lhe terá acontecido?</w:t>
      </w:r>
    </w:p>
    <w:p w14:paraId="5246E4AB" w14:textId="0FA89353" w:rsidR="002E220E" w:rsidRDefault="002E220E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27.Bruno entra no campo de concentração. Explica a sua reação após estar lá dentro.</w:t>
      </w:r>
    </w:p>
    <w:p w14:paraId="512893B2" w14:textId="6B2B3193" w:rsidR="002E220E" w:rsidRDefault="002E220E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>28.Mandam os judeus tomar banho. O que, na verdade, ia acontecer?</w:t>
      </w:r>
    </w:p>
    <w:p w14:paraId="5C150747" w14:textId="77777777" w:rsidR="00C74A75" w:rsidRDefault="002E220E" w:rsidP="002E220E">
      <w:pPr>
        <w:tabs>
          <w:tab w:val="center" w:pos="4394"/>
        </w:tabs>
        <w:spacing w:after="0" w:line="360" w:lineRule="auto"/>
        <w:ind w:firstLine="284"/>
        <w:jc w:val="both"/>
      </w:pPr>
      <w:r>
        <w:t xml:space="preserve">29.A cena final do filme mostra o sofrimento de uma mãe pela perda de um filho. Será que </w:t>
      </w:r>
      <w:r w:rsidR="00C74A75">
        <w:t>a mensagem do</w:t>
      </w:r>
      <w:r>
        <w:t xml:space="preserve"> realizador</w:t>
      </w:r>
      <w:r w:rsidR="00C74A75">
        <w:t xml:space="preserve"> do filme e do autor do livro se refere apenas a este caso?</w:t>
      </w:r>
    </w:p>
    <w:p w14:paraId="5528E68D" w14:textId="29233C11" w:rsidR="002E220E" w:rsidRDefault="00C74A75" w:rsidP="002E220E">
      <w:pPr>
        <w:tabs>
          <w:tab w:val="center" w:pos="4394"/>
        </w:tabs>
        <w:spacing w:after="0" w:line="360" w:lineRule="auto"/>
        <w:ind w:firstLine="284"/>
        <w:jc w:val="both"/>
      </w:pPr>
      <w:r>
        <w:t>30.Procura na Internet (por exemplo, no site da Amnistia Internacional – AMI) casos atuais de povos/minorias étnicas que sejam alvo de violência e perseguição por parte de outros e apresenta um exemplo dessa situação, que se constitui uma violação dos direitos humanos.</w:t>
      </w:r>
      <w:r w:rsidR="002E220E">
        <w:t xml:space="preserve"> </w:t>
      </w:r>
    </w:p>
    <w:p w14:paraId="46C115AC" w14:textId="0B9859A8" w:rsidR="00A047FA" w:rsidRDefault="00230F82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 xml:space="preserve"> </w:t>
      </w:r>
      <w:r w:rsidR="00A047FA">
        <w:t xml:space="preserve"> </w:t>
      </w:r>
    </w:p>
    <w:p w14:paraId="425408DE" w14:textId="2A5D6A1B" w:rsidR="00704559" w:rsidRDefault="00A047FA" w:rsidP="00B94595">
      <w:pPr>
        <w:tabs>
          <w:tab w:val="left" w:pos="2085"/>
        </w:tabs>
        <w:spacing w:after="0" w:line="360" w:lineRule="auto"/>
        <w:ind w:firstLine="284"/>
        <w:jc w:val="both"/>
      </w:pPr>
      <w:r>
        <w:t xml:space="preserve"> </w:t>
      </w:r>
    </w:p>
    <w:p w14:paraId="23A149A2" w14:textId="77777777" w:rsidR="00142476" w:rsidRDefault="00142476" w:rsidP="00142476">
      <w:pPr>
        <w:tabs>
          <w:tab w:val="left" w:pos="2085"/>
        </w:tabs>
        <w:spacing w:after="0" w:line="360" w:lineRule="auto"/>
        <w:ind w:firstLine="284"/>
        <w:jc w:val="center"/>
      </w:pPr>
    </w:p>
    <w:p w14:paraId="797EBBED" w14:textId="77777777" w:rsidR="00142476" w:rsidRDefault="00142476" w:rsidP="00142476">
      <w:pPr>
        <w:tabs>
          <w:tab w:val="left" w:pos="2085"/>
        </w:tabs>
        <w:spacing w:after="0" w:line="360" w:lineRule="auto"/>
        <w:ind w:firstLine="284"/>
        <w:jc w:val="center"/>
      </w:pPr>
    </w:p>
    <w:p w14:paraId="0DFC58EE" w14:textId="77777777" w:rsidR="00142476" w:rsidRPr="005E3E10" w:rsidRDefault="00142476" w:rsidP="00142476">
      <w:pPr>
        <w:tabs>
          <w:tab w:val="left" w:pos="2085"/>
        </w:tabs>
        <w:spacing w:after="0" w:line="360" w:lineRule="auto"/>
        <w:ind w:firstLine="284"/>
        <w:jc w:val="center"/>
      </w:pPr>
    </w:p>
    <w:sectPr w:rsidR="00142476" w:rsidRPr="005E3E10" w:rsidSect="00634F42">
      <w:headerReference w:type="default" r:id="rId8"/>
      <w:footerReference w:type="default" r:id="rId9"/>
      <w:pgSz w:w="11906" w:h="16838"/>
      <w:pgMar w:top="1523" w:right="1701" w:bottom="1417" w:left="1701" w:header="708" w:footer="1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BA71E" w14:textId="77777777" w:rsidR="00AD3DB7" w:rsidRDefault="00AD3DB7" w:rsidP="00AF68B3">
      <w:pPr>
        <w:spacing w:after="0" w:line="240" w:lineRule="auto"/>
      </w:pPr>
      <w:r>
        <w:separator/>
      </w:r>
    </w:p>
  </w:endnote>
  <w:endnote w:type="continuationSeparator" w:id="0">
    <w:p w14:paraId="23BCFF67" w14:textId="77777777" w:rsidR="00AD3DB7" w:rsidRDefault="00AD3DB7" w:rsidP="00AF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33E02" w14:textId="77777777" w:rsidR="00AF68B3" w:rsidRDefault="004D23BD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B1194B" wp14:editId="5C241FA5">
              <wp:simplePos x="0" y="0"/>
              <wp:positionH relativeFrom="column">
                <wp:posOffset>-834390</wp:posOffset>
              </wp:positionH>
              <wp:positionV relativeFrom="paragraph">
                <wp:posOffset>602615</wp:posOffset>
              </wp:positionV>
              <wp:extent cx="6889750" cy="295910"/>
              <wp:effectExtent l="0" t="0" r="6350" b="889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9750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514CE" w14:textId="77777777" w:rsidR="00677F77" w:rsidRPr="00677F77" w:rsidRDefault="00677F77" w:rsidP="004727BD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677F7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Rua Madre Deus – 3260-426 Figueiró dos </w:t>
                          </w:r>
                          <w:r w:rsidR="00905C8D" w:rsidRPr="00677F7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Vinhos * NIF</w:t>
                          </w:r>
                          <w:r w:rsidRPr="00677F7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: </w:t>
                          </w:r>
                          <w:r w:rsidR="00905C8D" w:rsidRPr="00677F7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600080285 *</w:t>
                          </w:r>
                          <w:r w:rsidRPr="00677F7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Email: </w:t>
                          </w:r>
                          <w:hyperlink r:id="rId1" w:history="1">
                            <w:r w:rsidRPr="00634F42">
                              <w:rPr>
                                <w:rStyle w:val="Hiperligao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geral@aefv.edu.pt</w:t>
                            </w:r>
                          </w:hyperlink>
                          <w:r w:rsidRPr="00677F7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="00905C8D" w:rsidRPr="00677F7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* Tel.</w:t>
                          </w:r>
                          <w:r w:rsidRPr="00677F7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: </w:t>
                          </w:r>
                          <w:r w:rsidR="00905C8D" w:rsidRPr="00677F7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236559170</w:t>
                          </w:r>
                          <w:r w:rsidR="00905C8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905C8D" w:rsidRPr="00677F7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*</w:t>
                          </w:r>
                          <w:r w:rsidR="00905C8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Fax</w:t>
                          </w:r>
                          <w:r w:rsidRPr="00677F7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: 236559178</w:t>
                          </w:r>
                        </w:p>
                        <w:p w14:paraId="442BF781" w14:textId="77777777" w:rsidR="00677F77" w:rsidRPr="00677F77" w:rsidRDefault="00677F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B119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5.7pt;margin-top:47.45pt;width:542.5pt;height:2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" stroked="f">
              <v:textbox>
                <w:txbxContent>
                  <w:p w14:paraId="3BF514CE" w14:textId="77777777" w:rsidR="00677F77" w:rsidRPr="00677F77" w:rsidRDefault="00677F77" w:rsidP="004727BD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677F7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Rua Madre Deus – 3260-426 Figueiró dos </w:t>
                    </w:r>
                    <w:r w:rsidR="00905C8D" w:rsidRPr="00677F7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Vinhos * NIF</w:t>
                    </w:r>
                    <w:r w:rsidRPr="00677F7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: </w:t>
                    </w:r>
                    <w:r w:rsidR="00905C8D" w:rsidRPr="00677F7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600080285 *</w:t>
                    </w:r>
                    <w:r w:rsidRPr="00677F7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Email: </w:t>
                    </w:r>
                    <w:hyperlink r:id="rId2" w:history="1">
                      <w:r w:rsidRPr="00634F42">
                        <w:rPr>
                          <w:rStyle w:val="Hiperligao"/>
                          <w:rFonts w:ascii="Arial" w:hAnsi="Arial" w:cs="Arial"/>
                          <w:b/>
                          <w:sz w:val="18"/>
                          <w:szCs w:val="18"/>
                        </w:rPr>
                        <w:t>sageral@aefv.edu.pt</w:t>
                      </w:r>
                    </w:hyperlink>
                    <w:r w:rsidRPr="00677F7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  </w:t>
                    </w:r>
                    <w:r w:rsidR="00905C8D" w:rsidRPr="00677F7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* Tel.</w:t>
                    </w:r>
                    <w:r w:rsidRPr="00677F7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: </w:t>
                    </w:r>
                    <w:r w:rsidR="00905C8D" w:rsidRPr="00677F7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236559170</w:t>
                    </w:r>
                    <w:r w:rsidR="00905C8D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905C8D" w:rsidRPr="00677F7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*</w:t>
                    </w:r>
                    <w:r w:rsidR="00905C8D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Fax</w:t>
                    </w:r>
                    <w:r w:rsidRPr="00677F7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: 236559178</w:t>
                    </w:r>
                  </w:p>
                  <w:p w14:paraId="442BF781" w14:textId="77777777" w:rsidR="00677F77" w:rsidRPr="00677F77" w:rsidRDefault="00677F77"/>
                </w:txbxContent>
              </v:textbox>
            </v:shape>
          </w:pict>
        </mc:Fallback>
      </mc:AlternateContent>
    </w:r>
    <w:r w:rsidR="004C54CD" w:rsidRPr="0000669B">
      <w:rPr>
        <w:noProof/>
        <w:lang w:eastAsia="pt-PT"/>
      </w:rPr>
      <w:drawing>
        <wp:inline distT="0" distB="0" distL="0" distR="0" wp14:anchorId="70DEEF21" wp14:editId="3388BE4C">
          <wp:extent cx="1520455" cy="432074"/>
          <wp:effectExtent l="0" t="0" r="3810" b="635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 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427" cy="442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4F42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F94673" wp14:editId="39105F47">
              <wp:simplePos x="0" y="0"/>
              <wp:positionH relativeFrom="column">
                <wp:posOffset>-845495</wp:posOffset>
              </wp:positionH>
              <wp:positionV relativeFrom="paragraph">
                <wp:posOffset>-21650</wp:posOffset>
              </wp:positionV>
              <wp:extent cx="7038561" cy="647833"/>
              <wp:effectExtent l="0" t="0" r="0" b="0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561" cy="6478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21F41" w14:textId="77777777" w:rsidR="00634F42" w:rsidRDefault="00634F42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5CA84785" wp14:editId="3ECC9AB9">
                                <wp:extent cx="3949991" cy="594360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ch barr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11863" cy="6036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D23BD">
                            <w:t xml:space="preserve">         </w:t>
                          </w:r>
                          <w:r w:rsidR="004C54CD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4A588A24" wp14:editId="41B8663D">
                                <wp:extent cx="542260" cy="48234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eco-escolas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1285" cy="4903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D23BD">
                            <w:t xml:space="preserve">   </w:t>
                          </w:r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5A36FFDC" wp14:editId="0B0282A0">
                                <wp:extent cx="1626781" cy="424771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gest centro.jp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9381" cy="438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F94673" id="_x0000_s1029" type="#_x0000_t202" style="position:absolute;margin-left:-66.55pt;margin-top:-1.7pt;width:554.2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" stroked="f">
              <v:textbox>
                <w:txbxContent>
                  <w:p w14:paraId="03021F41" w14:textId="77777777" w:rsidR="00634F42" w:rsidRDefault="00634F42"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5CA84785" wp14:editId="3ECC9AB9">
                          <wp:extent cx="3949991" cy="594360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ch barra.jp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11863" cy="6036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D23BD">
                      <w:t xml:space="preserve">         </w:t>
                    </w:r>
                    <w:r w:rsidR="004C54CD">
                      <w:rPr>
                        <w:noProof/>
                        <w:lang w:eastAsia="pt-PT"/>
                      </w:rPr>
                      <w:drawing>
                        <wp:inline distT="0" distB="0" distL="0" distR="0" wp14:anchorId="4A588A24" wp14:editId="41B8663D">
                          <wp:extent cx="542260" cy="48234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eco-escolas.jpg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1285" cy="4903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D23BD">
                      <w:t xml:space="preserve">   </w:t>
                    </w:r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5A36FFDC" wp14:editId="0B0282A0">
                          <wp:extent cx="1626781" cy="424771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gest centro.jpg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9381" cy="438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A7894" w14:textId="77777777" w:rsidR="00AD3DB7" w:rsidRDefault="00AD3DB7" w:rsidP="00AF68B3">
      <w:pPr>
        <w:spacing w:after="0" w:line="240" w:lineRule="auto"/>
      </w:pPr>
      <w:r>
        <w:separator/>
      </w:r>
    </w:p>
  </w:footnote>
  <w:footnote w:type="continuationSeparator" w:id="0">
    <w:p w14:paraId="0E088146" w14:textId="77777777" w:rsidR="00AD3DB7" w:rsidRDefault="00AD3DB7" w:rsidP="00AF6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DF799" w14:textId="77777777" w:rsidR="00AF68B3" w:rsidRDefault="005D43AB" w:rsidP="004D23BD">
    <w:pPr>
      <w:pStyle w:val="Cabealho"/>
      <w:jc w:val="both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840C03" wp14:editId="42CDBD4F">
              <wp:simplePos x="0" y="0"/>
              <wp:positionH relativeFrom="column">
                <wp:posOffset>-251460</wp:posOffset>
              </wp:positionH>
              <wp:positionV relativeFrom="paragraph">
                <wp:posOffset>-259080</wp:posOffset>
              </wp:positionV>
              <wp:extent cx="6019800" cy="1063256"/>
              <wp:effectExtent l="0" t="0" r="0" b="381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0" cy="10632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3F4CB" w14:textId="77777777" w:rsidR="00634F42" w:rsidRDefault="00634F42" w:rsidP="004D23BD">
                          <w:pPr>
                            <w:jc w:val="both"/>
                          </w:pPr>
                          <w:r w:rsidRPr="0000669B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6EA9FB9D" wp14:editId="0A2696C5">
                                <wp:extent cx="2324100" cy="605084"/>
                                <wp:effectExtent l="0" t="0" r="0" b="5080"/>
                                <wp:docPr id="13" name="Imagem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0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78958" cy="6193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00850">
                            <w:t xml:space="preserve">    </w:t>
                          </w:r>
                          <w:r w:rsidR="004D23BD">
                            <w:t xml:space="preserve">               </w:t>
                          </w:r>
                          <w:r w:rsidR="00300850" w:rsidRPr="00300850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0572CA3A" wp14:editId="1FC4D190">
                                <wp:extent cx="2466975" cy="504825"/>
                                <wp:effectExtent l="0" t="0" r="9525" b="9525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697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840C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9.8pt;margin-top:-20.4pt;width:474pt;height:8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" stroked="f">
              <v:textbox>
                <w:txbxContent>
                  <w:p w14:paraId="4423F4CB" w14:textId="77777777" w:rsidR="00634F42" w:rsidRDefault="00634F42" w:rsidP="004D23BD">
                    <w:pPr>
                      <w:jc w:val="both"/>
                    </w:pPr>
                    <w:r w:rsidRPr="0000669B">
                      <w:rPr>
                        <w:noProof/>
                        <w:lang w:eastAsia="pt-PT"/>
                      </w:rPr>
                      <w:drawing>
                        <wp:inline distT="0" distB="0" distL="0" distR="0" wp14:anchorId="6EA9FB9D" wp14:editId="0A2696C5">
                          <wp:extent cx="2324100" cy="605084"/>
                          <wp:effectExtent l="0" t="0" r="0" b="5080"/>
                          <wp:docPr id="13" name="Imagem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02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78958" cy="6193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00850">
                      <w:t xml:space="preserve">    </w:t>
                    </w:r>
                    <w:r w:rsidR="004D23BD">
                      <w:t xml:space="preserve">               </w:t>
                    </w:r>
                    <w:r w:rsidR="00300850" w:rsidRPr="00300850">
                      <w:rPr>
                        <w:noProof/>
                        <w:lang w:eastAsia="pt-PT"/>
                      </w:rPr>
                      <w:drawing>
                        <wp:inline distT="0" distB="0" distL="0" distR="0" wp14:anchorId="0572CA3A" wp14:editId="1FC4D190">
                          <wp:extent cx="2466975" cy="504825"/>
                          <wp:effectExtent l="0" t="0" r="9525" b="9525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697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46107" wp14:editId="796B47DE">
              <wp:simplePos x="0" y="0"/>
              <wp:positionH relativeFrom="column">
                <wp:posOffset>-846455</wp:posOffset>
              </wp:positionH>
              <wp:positionV relativeFrom="paragraph">
                <wp:posOffset>-269240</wp:posOffset>
              </wp:positionV>
              <wp:extent cx="2424429" cy="842644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4429" cy="842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94B57" w14:textId="77777777" w:rsidR="00026073" w:rsidRDefault="000260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E46107" id="_x0000_s1027" type="#_x0000_t202" style="position:absolute;left:0;text-align:left;margin-left:-66.65pt;margin-top:-21.2pt;width:190.9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" stroked="f">
              <v:textbox>
                <w:txbxContent>
                  <w:p w14:paraId="7DF94B57" w14:textId="77777777" w:rsidR="00026073" w:rsidRDefault="00026073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B3"/>
    <w:rsid w:val="00002B71"/>
    <w:rsid w:val="00026073"/>
    <w:rsid w:val="000343DC"/>
    <w:rsid w:val="000E3FFF"/>
    <w:rsid w:val="000E7BBD"/>
    <w:rsid w:val="00142476"/>
    <w:rsid w:val="001524BB"/>
    <w:rsid w:val="00196C18"/>
    <w:rsid w:val="001F46D8"/>
    <w:rsid w:val="00206440"/>
    <w:rsid w:val="0020785B"/>
    <w:rsid w:val="00211B27"/>
    <w:rsid w:val="00215D05"/>
    <w:rsid w:val="00230F82"/>
    <w:rsid w:val="002E220E"/>
    <w:rsid w:val="00300850"/>
    <w:rsid w:val="00305B76"/>
    <w:rsid w:val="00345DDA"/>
    <w:rsid w:val="0038167A"/>
    <w:rsid w:val="003A1DA7"/>
    <w:rsid w:val="003C7D34"/>
    <w:rsid w:val="003D26C6"/>
    <w:rsid w:val="00415F9F"/>
    <w:rsid w:val="004727BD"/>
    <w:rsid w:val="00496CAB"/>
    <w:rsid w:val="004A2B13"/>
    <w:rsid w:val="004C54CD"/>
    <w:rsid w:val="004D23BD"/>
    <w:rsid w:val="005A36E5"/>
    <w:rsid w:val="005D25CA"/>
    <w:rsid w:val="005D43AB"/>
    <w:rsid w:val="005E3E10"/>
    <w:rsid w:val="006019EB"/>
    <w:rsid w:val="00634F42"/>
    <w:rsid w:val="00677F77"/>
    <w:rsid w:val="00690E1C"/>
    <w:rsid w:val="006A2FD3"/>
    <w:rsid w:val="00704559"/>
    <w:rsid w:val="00731117"/>
    <w:rsid w:val="00752120"/>
    <w:rsid w:val="00781E70"/>
    <w:rsid w:val="007A3A96"/>
    <w:rsid w:val="007F61EE"/>
    <w:rsid w:val="00801CD1"/>
    <w:rsid w:val="00820C07"/>
    <w:rsid w:val="00852326"/>
    <w:rsid w:val="00882771"/>
    <w:rsid w:val="00905C8D"/>
    <w:rsid w:val="009928E8"/>
    <w:rsid w:val="009A757D"/>
    <w:rsid w:val="00A047FA"/>
    <w:rsid w:val="00A2714B"/>
    <w:rsid w:val="00A352A3"/>
    <w:rsid w:val="00A40253"/>
    <w:rsid w:val="00AA19A6"/>
    <w:rsid w:val="00AB17C1"/>
    <w:rsid w:val="00AD3DB7"/>
    <w:rsid w:val="00AF68B3"/>
    <w:rsid w:val="00B62A3B"/>
    <w:rsid w:val="00B94595"/>
    <w:rsid w:val="00BD3184"/>
    <w:rsid w:val="00C74A75"/>
    <w:rsid w:val="00CE2A81"/>
    <w:rsid w:val="00D54BA0"/>
    <w:rsid w:val="00D80632"/>
    <w:rsid w:val="00DA53F3"/>
    <w:rsid w:val="00DA7EC6"/>
    <w:rsid w:val="00E10EEB"/>
    <w:rsid w:val="00E23004"/>
    <w:rsid w:val="00F2044F"/>
    <w:rsid w:val="00F831F6"/>
    <w:rsid w:val="00F920FD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55B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2E2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F6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F68B3"/>
  </w:style>
  <w:style w:type="paragraph" w:styleId="Rodap">
    <w:name w:val="footer"/>
    <w:basedOn w:val="Normal"/>
    <w:link w:val="RodapCarcter"/>
    <w:uiPriority w:val="99"/>
    <w:unhideWhenUsed/>
    <w:rsid w:val="00AF6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F68B3"/>
  </w:style>
  <w:style w:type="paragraph" w:styleId="Textodebalo">
    <w:name w:val="Balloon Text"/>
    <w:basedOn w:val="Normal"/>
    <w:link w:val="TextodebaloCarcter"/>
    <w:uiPriority w:val="99"/>
    <w:semiHidden/>
    <w:unhideWhenUsed/>
    <w:rsid w:val="00AF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F68B3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26073"/>
    <w:rPr>
      <w:color w:val="0000FF" w:themeColor="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2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2E2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F6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F68B3"/>
  </w:style>
  <w:style w:type="paragraph" w:styleId="Rodap">
    <w:name w:val="footer"/>
    <w:basedOn w:val="Normal"/>
    <w:link w:val="RodapCarcter"/>
    <w:uiPriority w:val="99"/>
    <w:unhideWhenUsed/>
    <w:rsid w:val="00AF6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F68B3"/>
  </w:style>
  <w:style w:type="paragraph" w:styleId="Textodebalo">
    <w:name w:val="Balloon Text"/>
    <w:basedOn w:val="Normal"/>
    <w:link w:val="TextodebaloCarcter"/>
    <w:uiPriority w:val="99"/>
    <w:semiHidden/>
    <w:unhideWhenUsed/>
    <w:rsid w:val="00AF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F68B3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26073"/>
    <w:rPr>
      <w:color w:val="0000FF" w:themeColor="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2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jpeg"/><Relationship Id="rId3" Type="http://schemas.openxmlformats.org/officeDocument/2006/relationships/image" Target="media/image3.jpg"/><Relationship Id="rId7" Type="http://schemas.openxmlformats.org/officeDocument/2006/relationships/image" Target="media/image40.jpg"/><Relationship Id="rId2" Type="http://schemas.openxmlformats.org/officeDocument/2006/relationships/hyperlink" Target="mailto:sageral@aefv.edu.pt" TargetMode="External"/><Relationship Id="rId1" Type="http://schemas.openxmlformats.org/officeDocument/2006/relationships/hyperlink" Target="mailto:sageral@aefv.edu.pt" TargetMode="External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jpg"/><Relationship Id="rId9" Type="http://schemas.openxmlformats.org/officeDocument/2006/relationships/image" Target="media/image60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07F2-53C0-41D3-9782-6DED5072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f v</dc:creator>
  <cp:lastModifiedBy>Professor</cp:lastModifiedBy>
  <cp:revision>5</cp:revision>
  <cp:lastPrinted>2015-09-02T17:06:00Z</cp:lastPrinted>
  <dcterms:created xsi:type="dcterms:W3CDTF">2021-02-15T16:30:00Z</dcterms:created>
  <dcterms:modified xsi:type="dcterms:W3CDTF">2022-07-19T08:37:00Z</dcterms:modified>
</cp:coreProperties>
</file>